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5F" w:rsidRPr="006A5E5F" w:rsidRDefault="006A5E5F" w:rsidP="006A5E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A5E5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4656" behindDoc="0" locked="0" layoutInCell="1" allowOverlap="1">
            <wp:simplePos x="2933700" y="895350"/>
            <wp:positionH relativeFrom="margin">
              <wp:align>left</wp:align>
            </wp:positionH>
            <wp:positionV relativeFrom="margin">
              <wp:align>top</wp:align>
            </wp:positionV>
            <wp:extent cx="1504950" cy="849630"/>
            <wp:effectExtent l="0" t="0" r="0" b="76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f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081" cy="863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C9"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STITUTO FEDERAL DE EDUCAÇÃO CIÊNCIA E TECNOLOGIA </w:t>
      </w:r>
      <w:r w:rsidR="00D806C9" w:rsidRPr="006A5E5F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campus </w:t>
      </w:r>
      <w:r w:rsidR="00D806C9"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RAGUATATUBA</w:t>
      </w:r>
    </w:p>
    <w:p w:rsidR="00B7340A" w:rsidRPr="006A5E5F" w:rsidRDefault="00D806C9" w:rsidP="006A5E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URSO DE LICENCIATURA DA MATEMÁTICA</w:t>
      </w:r>
    </w:p>
    <w:p w:rsidR="00B7340A" w:rsidRPr="006A5E5F" w:rsidRDefault="00B7340A" w:rsidP="006A5E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2011" w:rsidRPr="006A5E5F" w:rsidRDefault="00322011" w:rsidP="00D806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22011" w:rsidRPr="006A5E5F" w:rsidRDefault="00322011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22011" w:rsidRDefault="00322011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5E5F" w:rsidRDefault="006A5E5F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5E5F" w:rsidRDefault="006A5E5F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5E5F" w:rsidRDefault="006A5E5F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5E5F" w:rsidRPr="006A5E5F" w:rsidRDefault="006A5E5F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22011" w:rsidRPr="006A5E5F" w:rsidRDefault="00322011" w:rsidP="00B7340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22011" w:rsidRPr="006A5E5F" w:rsidRDefault="00B7340A" w:rsidP="00B734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LATÓRIO </w:t>
      </w:r>
      <w:r w:rsidR="001B59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INAL</w:t>
      </w:r>
      <w:r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ESTÁGIO </w:t>
      </w:r>
      <w:r w:rsidR="00D806C9"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URRICULAR SUPERVISONADO </w:t>
      </w:r>
    </w:p>
    <w:p w:rsidR="00322011" w:rsidRPr="006A5E5F" w:rsidRDefault="00322011" w:rsidP="00B734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2011" w:rsidRPr="006A5E5F" w:rsidRDefault="00322011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1B59A2" w:rsidP="00D806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NOME DO ESTUDANTE</w:t>
      </w:r>
    </w:p>
    <w:p w:rsidR="00D806C9" w:rsidRPr="006A5E5F" w:rsidRDefault="00D806C9" w:rsidP="00D806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RAGUATATUBA, SÃO PAULO</w:t>
      </w:r>
    </w:p>
    <w:p w:rsidR="00D806C9" w:rsidRPr="004627D5" w:rsidRDefault="00D806C9" w:rsidP="00D806C9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4627D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pt-BR"/>
        </w:rPr>
        <w:t>2015</w:t>
      </w:r>
    </w:p>
    <w:p w:rsidR="006A5E5F" w:rsidRDefault="006A5E5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D806C9" w:rsidRDefault="00D806C9" w:rsidP="00D806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nstituto Federal de Educação Ciência e Tecnologia </w:t>
      </w:r>
      <w:r w:rsidRPr="00D806C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mpus</w:t>
      </w:r>
      <w:r w:rsidRP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aguatatuba</w:t>
      </w:r>
    </w:p>
    <w:p w:rsidR="00D806C9" w:rsidRPr="00D806C9" w:rsidRDefault="00D806C9" w:rsidP="00D806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t>Curso de Licenciatura da Matemática</w:t>
      </w:r>
    </w:p>
    <w:p w:rsidR="00D806C9" w:rsidRDefault="00D806C9" w:rsidP="00D806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ciplina Prática de Ensino </w:t>
      </w:r>
      <w:r w:rsidR="001B59A2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</w:p>
    <w:p w:rsidR="00D806C9" w:rsidRPr="001B59A2" w:rsidRDefault="00D806C9" w:rsidP="00D806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627D5">
        <w:rPr>
          <w:rFonts w:ascii="Times New Roman" w:eastAsia="Times New Roman" w:hAnsi="Times New Roman" w:cs="Times New Roman"/>
          <w:sz w:val="24"/>
          <w:szCs w:val="24"/>
          <w:highlight w:val="lightGray"/>
          <w:lang w:eastAsia="pt-BR"/>
        </w:rPr>
        <w:t xml:space="preserve">Prof. </w:t>
      </w:r>
      <w:r w:rsidR="001B59A2"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XXX</w:t>
      </w:r>
    </w:p>
    <w:p w:rsidR="00D806C9" w:rsidRPr="00D806C9" w:rsidRDefault="00D806C9" w:rsidP="00D806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806C9" w:rsidRDefault="00D806C9" w:rsidP="00B7340A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Default="00D806C9" w:rsidP="00B7340A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Default="00D806C9" w:rsidP="00B7340A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Default="00D806C9" w:rsidP="00B7340A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B59A2" w:rsidRPr="006A5E5F" w:rsidRDefault="001B59A2" w:rsidP="001B59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LATÓRI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INAL</w:t>
      </w:r>
      <w:r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ESTÁGIO CURRICULAR SUPERVISONADO </w:t>
      </w:r>
    </w:p>
    <w:p w:rsidR="001B59A2" w:rsidRPr="006A5E5F" w:rsidRDefault="001B59A2" w:rsidP="001B59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Default="00D806C9" w:rsidP="00D806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2011" w:rsidRPr="00B7340A" w:rsidRDefault="00D806C9" w:rsidP="00D806C9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3781425" y="895350"/>
            <wp:positionH relativeFrom="margin">
              <wp:align>left</wp:align>
            </wp:positionH>
            <wp:positionV relativeFrom="margin">
              <wp:align>top</wp:align>
            </wp:positionV>
            <wp:extent cx="1685925" cy="95250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f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11"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balho apresentado </w:t>
      </w:r>
      <w:r w:rsidR="001B59A2">
        <w:rPr>
          <w:rFonts w:ascii="Times New Roman" w:eastAsia="Times New Roman" w:hAnsi="Times New Roman" w:cs="Times New Roman"/>
          <w:sz w:val="24"/>
          <w:szCs w:val="24"/>
          <w:lang w:eastAsia="pt-BR"/>
        </w:rPr>
        <w:t>à Disciplina Prática de Ensino 4, como requisito</w:t>
      </w:r>
      <w:r w:rsidR="00322011"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conclusão da carga horária do programa de Estágio Curricular Supervisionado do Curso de Licenciatura da Matemática.</w:t>
      </w:r>
    </w:p>
    <w:p w:rsidR="00B7340A" w:rsidRPr="00B7340A" w:rsidRDefault="00B7340A" w:rsidP="00D806C9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2011" w:rsidRPr="004627D5" w:rsidRDefault="004627D5" w:rsidP="00D806C9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Estudante</w:t>
      </w:r>
      <w:r w:rsidR="00322011"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:</w:t>
      </w:r>
      <w:r w:rsidR="00B7340A"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 XXX</w:t>
      </w:r>
    </w:p>
    <w:p w:rsidR="00322011" w:rsidRPr="004627D5" w:rsidRDefault="001B59A2" w:rsidP="00D806C9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Prof. Disciplina PE4</w:t>
      </w:r>
      <w:r w:rsidR="00322011"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: </w:t>
      </w: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XXX</w:t>
      </w:r>
    </w:p>
    <w:p w:rsidR="00B7340A" w:rsidRPr="00B7340A" w:rsidRDefault="00322011" w:rsidP="00D806C9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>Prof.</w:t>
      </w:r>
      <w:r w:rsid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pervisor de Estágio: Profa.Ma. </w:t>
      </w:r>
      <w:r w:rsid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>Andressa Mattos Salgado-Sampaio.</w:t>
      </w:r>
    </w:p>
    <w:p w:rsidR="00B7340A" w:rsidRP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40A" w:rsidRP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40A" w:rsidRP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40A" w:rsidRP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40A" w:rsidRP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40A" w:rsidRP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Default="00D806C9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B7340A" w:rsidRDefault="00D806C9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4627D5" w:rsidRDefault="00D806C9" w:rsidP="00B734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CARAGUATATUBA, SÃO PAULO</w:t>
      </w:r>
    </w:p>
    <w:p w:rsidR="00B7340A" w:rsidRPr="004627D5" w:rsidRDefault="00D806C9" w:rsidP="00B734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2015</w:t>
      </w:r>
    </w:p>
    <w:p w:rsidR="00D806C9" w:rsidRDefault="00B7340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UMÁRIO</w:t>
      </w:r>
    </w:p>
    <w:p w:rsidR="00B7340A" w:rsidRDefault="006E063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6E0639" w:rsidRPr="006E0639" w:rsidRDefault="006E0639" w:rsidP="000D674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0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INTRODU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OBJETIVOS</w:t>
      </w:r>
    </w:p>
    <w:p w:rsidR="00B7340A" w:rsidRPr="004627D5" w:rsidRDefault="001B59A2" w:rsidP="006E0639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Reunir as introduções de todas as </w:t>
      </w:r>
      <w:r w:rsidR="00B7340A"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etapa</w:t>
      </w: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s anteriores</w:t>
      </w:r>
      <w:r w:rsidR="00B7340A"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 do estágio</w:t>
      </w: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 em um texto que explique a síntese das investigações realizadas nos semestres anteriores</w:t>
      </w:r>
      <w:r w:rsidR="00B7340A"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. </w:t>
      </w: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Descrever os objetivos alcançados em cada etapa e o caráter formativo que o estágio representou para o estudante.</w:t>
      </w: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</w:p>
    <w:p w:rsidR="00B7340A" w:rsidRDefault="00B7340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B7340A" w:rsidRDefault="001B59A2" w:rsidP="00B7340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ETAPA 1</w:t>
      </w:r>
    </w:p>
    <w:p w:rsidR="001B59A2" w:rsidRPr="004627D5" w:rsidRDefault="001B59A2" w:rsidP="001B59A2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pt-BR"/>
        </w:rPr>
        <w:t>Na primeira folha (folha de rosto da etapa 1) inserir os seguintes dados:</w:t>
      </w:r>
    </w:p>
    <w:p w:rsidR="001B59A2" w:rsidRPr="004627D5" w:rsidRDefault="001B59A2" w:rsidP="001B59A2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LOCAL DE REALIZAÇÃO:</w:t>
      </w:r>
    </w:p>
    <w:p w:rsidR="001B59A2" w:rsidRPr="004627D5" w:rsidRDefault="001B59A2" w:rsidP="001B59A2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PERÍODO: </w:t>
      </w:r>
    </w:p>
    <w:p w:rsidR="001B59A2" w:rsidRPr="004627D5" w:rsidRDefault="001B59A2" w:rsidP="001B59A2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CARGA HORÁRIA TOTALIZADA:</w:t>
      </w:r>
    </w:p>
    <w:p w:rsidR="001B59A2" w:rsidRPr="004627D5" w:rsidRDefault="001B59A2" w:rsidP="001B59A2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PROF. ORIENTADOR DA DISCIPLINA:</w:t>
      </w:r>
    </w:p>
    <w:p w:rsidR="001B59A2" w:rsidRPr="004627D5" w:rsidRDefault="001B59A2" w:rsidP="001B59A2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RELAÇÃO DOS NOMES  DOS ESTUDANTES (SE REALIZADO EM EQUIPE):</w:t>
      </w:r>
    </w:p>
    <w:p w:rsidR="001B59A2" w:rsidRPr="004627D5" w:rsidRDefault="001B59A2" w:rsidP="001B59A2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4627D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pt-BR"/>
        </w:rPr>
        <w:t>Na sequência inserir o relatório parcial da etapa 1.</w:t>
      </w:r>
    </w:p>
    <w:p w:rsidR="001B59A2" w:rsidRPr="006E0639" w:rsidRDefault="001B59A2" w:rsidP="001B59A2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340A" w:rsidRPr="006E0639" w:rsidRDefault="00B7340A" w:rsidP="00B7340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B59A2" w:rsidRDefault="001B59A2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</w:p>
    <w:p w:rsidR="0069732E" w:rsidRPr="0069732E" w:rsidRDefault="0069732E" w:rsidP="0069732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973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ETAPA 2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pt-BR"/>
        </w:rPr>
        <w:t>Na primeira folha (folha de rosto da etapa 2) inserir os seguintes dados: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LOCAL DE REALIZAÇÃO: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PERÍODO: 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CARGA HORÁRIA TOTALIZADA: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PROF. ORIENTADOR DA DISCIPLINA: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RELAÇÃO DOS NOMES DOS ESTUDANTES (SE REALIZADO EM EQUIPE):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4627D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pt-BR"/>
        </w:rPr>
        <w:t>Na sequência inserir o relatório parcial da etapa 2.</w:t>
      </w:r>
    </w:p>
    <w:p w:rsidR="0069732E" w:rsidRDefault="0069732E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</w:p>
    <w:p w:rsidR="0069732E" w:rsidRPr="0069732E" w:rsidRDefault="0069732E" w:rsidP="0069732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973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ETAPA 3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pt-BR"/>
        </w:rPr>
        <w:t>Na primeira folha (folha de rosto da etapa 3) inserir os seguintes dados: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LOCAL DE REALIZAÇÃO: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PERÍODO: 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CARGA HORÁRIA TOTALIZADA: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PROF. ORIENTADOR DA DISCIPLINA: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RELAÇÃO DOS NOMES DOS ESTUDANTES (SE REALIZADO EM EQUIPE):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4627D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pt-BR"/>
        </w:rPr>
        <w:t>Na sequência inserir o relatório parcial da etapa 3.</w:t>
      </w:r>
    </w:p>
    <w:p w:rsidR="0069732E" w:rsidRDefault="0069732E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</w:p>
    <w:p w:rsidR="0069732E" w:rsidRPr="006E0639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9732E" w:rsidRPr="0069732E" w:rsidRDefault="0069732E" w:rsidP="0069732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TAPA 4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pt-BR"/>
        </w:rPr>
        <w:t>Na primeira folha (folha de rosto da etapa 1) inserir os seguintes dados: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LOCAL DE REALIZAÇÃO: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PERÍODO: 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CARGA HORÁRIA TOTALIZADA: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PROF. ORIENTADOR DA DISCIPLINA:</w:t>
      </w:r>
    </w:p>
    <w:p w:rsidR="0069732E" w:rsidRPr="004627D5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4627D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pt-BR"/>
        </w:rPr>
        <w:t>Na sequência inserir o relatório do desenvolvimento da etapa 4.</w:t>
      </w:r>
    </w:p>
    <w:p w:rsidR="004627D5" w:rsidRPr="004627D5" w:rsidRDefault="004627D5" w:rsidP="006973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69732E" w:rsidRPr="004627D5" w:rsidRDefault="0069732E" w:rsidP="006973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  <w:r w:rsidRPr="004627D5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lightGray"/>
          <w:lang w:eastAsia="pt-BR"/>
        </w:rPr>
        <w:t xml:space="preserve">Orientação para a realização da etapa 4 do estágio: </w:t>
      </w:r>
      <w:r w:rsidRPr="004627D5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No Estágio Supervisionado 4, com 100 horas/aula de duração, o aluno fará a implementação de ações de regência em salas de aula de Matemática na Educação Básica - Ensino Fundamental (anos finais) e Médio. Esta etapa do estágio deverá ser desenvolvida individualmente. Este é o momento do estágio de regência na Educação Básica, na rede de pública de ensino ou em outras comunidades educacionais, bem como da elaboração, implementação e avaliação de planos de ensino em situações reais. O aluno deverá retomar o projeto de trabalho elaborado na etapa anterior (disciplina PE3) já com as devidas reformulações, para neste momento aplicá-lo na íntegra, em situações reais de ensino. </w:t>
      </w:r>
    </w:p>
    <w:p w:rsidR="0069732E" w:rsidRPr="004627D5" w:rsidRDefault="0069732E" w:rsidP="006973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  <w:r w:rsidRPr="004627D5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Quanto ao desenvolvimento do projeto em sala de aula, do trabalho planejado, o estagiário deverá ter especial apoio do professor orientador e do professor da própria escola. Durante o estágio, no desenvolvimento das ações de regência, os professores orientadores da disciplina PE4 e o professor supervisor do estágio na instituição de ensino deverão selecionar um momento para visitar as escolas conveniadas ao estágio e avaliar o desenvolvimento dos projetos de trabalho dos estudantes </w:t>
      </w:r>
      <w:r w:rsidRPr="004627D5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in loco</w:t>
      </w:r>
      <w:r w:rsidRPr="004627D5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.</w:t>
      </w:r>
    </w:p>
    <w:p w:rsidR="0069732E" w:rsidRPr="004627D5" w:rsidRDefault="0069732E" w:rsidP="006973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No relatório do estágio desta etapa o estudante deverá fazer um relato descritivo e analítico do seu desempenho como professor regente das aulas realizadas durante o estágio. Deverá também anexar no corpo deste relatório final o plano de aula que fora executado, com os devidos ajustes mediante orientação dos professores da disciplina de Prática de Ensino 4. Também deverá ser anexado no corpo deste relatório final a “Ficha de avaliação da regência” que será entregue ao aluno no final das suas atividades de estágio em regência de aulas pelos professores avaliadores da atividade de regência.</w:t>
      </w:r>
    </w:p>
    <w:p w:rsidR="0069732E" w:rsidRPr="006E0639" w:rsidRDefault="0069732E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07003" w:rsidRPr="0069732E" w:rsidRDefault="00E0700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E07003" w:rsidRPr="006E0639" w:rsidRDefault="006E0639" w:rsidP="0069732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0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CONSIDERAÇÕES FINAIS.</w:t>
      </w:r>
    </w:p>
    <w:p w:rsidR="0069732E" w:rsidRPr="004627D5" w:rsidRDefault="00E07003" w:rsidP="0069732E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Esse é o espaço para que o </w:t>
      </w:r>
      <w:r w:rsid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estudante</w:t>
      </w: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 manifeste suas impressões e inferências a respe</w:t>
      </w:r>
      <w:r w:rsidR="0069732E"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ito da proposta de investigação nas escolas campo de estágio, da análise dos</w:t>
      </w: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 dados encontrados, e da relação dessa situação didática de ensino (o estágio) com a sua </w:t>
      </w:r>
      <w:r w:rsidR="0069732E"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trajetória de </w:t>
      </w: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formação docente.</w:t>
      </w: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</w:p>
    <w:p w:rsidR="0069732E" w:rsidRDefault="0069732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D175AC" w:rsidRPr="006E0639" w:rsidRDefault="006E0639" w:rsidP="003F64F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0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EFERÊNCIAS BIBLIOGRÁFICAS.</w:t>
      </w:r>
    </w:p>
    <w:p w:rsidR="00E07003" w:rsidRPr="004627D5" w:rsidRDefault="00E07003" w:rsidP="003F64F1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Utilizar as normas da ABNT.</w:t>
      </w:r>
    </w:p>
    <w:p w:rsidR="00E07003" w:rsidRDefault="00E0700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E07003" w:rsidRPr="006E0639" w:rsidRDefault="006E0639" w:rsidP="0069732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0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NEXOS</w:t>
      </w:r>
    </w:p>
    <w:p w:rsidR="00E07003" w:rsidRPr="004627D5" w:rsidRDefault="00E07003" w:rsidP="00E07003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Coloque aqui documentos e outros materiais que por ventura tenha citado no corpo do trabalho, ou que julgar interessante para a análise do que foi apresentado.</w:t>
      </w:r>
    </w:p>
    <w:p w:rsidR="00D806C9" w:rsidRPr="004627D5" w:rsidRDefault="006A5E5F" w:rsidP="00E07003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ANEXAR AQUI AS FICHAS DE ACOMPANHAMENTO DA CARGA HORÁRIA DE ESTÁGIO </w:t>
      </w:r>
      <w:r w:rsidR="003F64F1" w:rsidRPr="004627D5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E DEMAIS DOCUMENTOS SOLICITADOS PELO PROF.SUPERVISOR DO ESTÁGIO.</w:t>
      </w:r>
      <w:bookmarkStart w:id="0" w:name="_GoBack"/>
      <w:bookmarkEnd w:id="0"/>
    </w:p>
    <w:sectPr w:rsidR="00D806C9" w:rsidRPr="004627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03" w:rsidRDefault="00E07003" w:rsidP="00E07003">
      <w:pPr>
        <w:spacing w:after="0" w:line="240" w:lineRule="auto"/>
      </w:pPr>
      <w:r>
        <w:separator/>
      </w:r>
    </w:p>
  </w:endnote>
  <w:endnote w:type="continuationSeparator" w:id="0">
    <w:p w:rsidR="00E07003" w:rsidRDefault="00E07003" w:rsidP="00E0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03" w:rsidRDefault="00E07003" w:rsidP="00E07003">
      <w:pPr>
        <w:spacing w:after="0" w:line="240" w:lineRule="auto"/>
      </w:pPr>
      <w:r>
        <w:separator/>
      </w:r>
    </w:p>
  </w:footnote>
  <w:footnote w:type="continuationSeparator" w:id="0">
    <w:p w:rsidR="00E07003" w:rsidRDefault="00E07003" w:rsidP="00E0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6A90"/>
    <w:multiLevelType w:val="hybridMultilevel"/>
    <w:tmpl w:val="31840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B10F4"/>
    <w:multiLevelType w:val="hybridMultilevel"/>
    <w:tmpl w:val="31840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358C4"/>
    <w:multiLevelType w:val="hybridMultilevel"/>
    <w:tmpl w:val="31840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70DDB"/>
    <w:multiLevelType w:val="hybridMultilevel"/>
    <w:tmpl w:val="31840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3C"/>
    <w:rsid w:val="0002493D"/>
    <w:rsid w:val="000A2895"/>
    <w:rsid w:val="00114529"/>
    <w:rsid w:val="00142378"/>
    <w:rsid w:val="001B59A2"/>
    <w:rsid w:val="00311632"/>
    <w:rsid w:val="00322011"/>
    <w:rsid w:val="003228EB"/>
    <w:rsid w:val="00322A66"/>
    <w:rsid w:val="00337EEA"/>
    <w:rsid w:val="003E3BE6"/>
    <w:rsid w:val="003F64F1"/>
    <w:rsid w:val="00454B3B"/>
    <w:rsid w:val="004627D5"/>
    <w:rsid w:val="00594233"/>
    <w:rsid w:val="005B1012"/>
    <w:rsid w:val="005F1D70"/>
    <w:rsid w:val="00607463"/>
    <w:rsid w:val="00615A3C"/>
    <w:rsid w:val="00672967"/>
    <w:rsid w:val="00696A9C"/>
    <w:rsid w:val="0069732E"/>
    <w:rsid w:val="006A5E5F"/>
    <w:rsid w:val="006E0639"/>
    <w:rsid w:val="007B1D54"/>
    <w:rsid w:val="00827886"/>
    <w:rsid w:val="00856C24"/>
    <w:rsid w:val="009038C0"/>
    <w:rsid w:val="0090784F"/>
    <w:rsid w:val="009F4A3C"/>
    <w:rsid w:val="00A12A98"/>
    <w:rsid w:val="00B15935"/>
    <w:rsid w:val="00B161C6"/>
    <w:rsid w:val="00B277F8"/>
    <w:rsid w:val="00B7340A"/>
    <w:rsid w:val="00C07121"/>
    <w:rsid w:val="00C1215C"/>
    <w:rsid w:val="00C260DC"/>
    <w:rsid w:val="00C51B1C"/>
    <w:rsid w:val="00D175AC"/>
    <w:rsid w:val="00D806C9"/>
    <w:rsid w:val="00E07003"/>
    <w:rsid w:val="00E07204"/>
    <w:rsid w:val="00E3306E"/>
    <w:rsid w:val="00E56EB3"/>
    <w:rsid w:val="00F8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A41F4-C1FD-4467-8ADF-1C7CB1CD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63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54B3B"/>
    <w:rPr>
      <w:b/>
      <w:bCs/>
    </w:rPr>
  </w:style>
  <w:style w:type="character" w:customStyle="1" w:styleId="apple-converted-space">
    <w:name w:val="apple-converted-space"/>
    <w:basedOn w:val="Fontepargpadro"/>
    <w:rsid w:val="00454B3B"/>
  </w:style>
  <w:style w:type="paragraph" w:customStyle="1" w:styleId="Default">
    <w:name w:val="Default"/>
    <w:rsid w:val="00454B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7340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7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4E5B-E770-47F9-A928-4FBDBF08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ssa Mattos</cp:lastModifiedBy>
  <cp:revision>3</cp:revision>
  <dcterms:created xsi:type="dcterms:W3CDTF">2015-06-23T18:21:00Z</dcterms:created>
  <dcterms:modified xsi:type="dcterms:W3CDTF">2016-02-25T20:51:00Z</dcterms:modified>
</cp:coreProperties>
</file>